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115D0">
      <w:pPr>
        <w:pStyle w:val="4"/>
      </w:pPr>
      <w:bookmarkStart w:id="0" w:name="_Toc183614070"/>
      <w:r>
        <w:rPr>
          <w:rFonts w:hint="eastAsia"/>
        </w:rPr>
        <w:t>1</w:t>
      </w:r>
      <w:r>
        <w:t>.</w:t>
      </w:r>
      <w:r>
        <w:rPr>
          <w:rFonts w:hint="eastAsia"/>
        </w:rPr>
        <w:t>系统</w:t>
      </w:r>
      <w:r>
        <w:t>入口</w:t>
      </w:r>
      <w:bookmarkEnd w:id="0"/>
    </w:p>
    <w:p w14:paraId="28AE5E71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通过西安电子科技大学学校官网最下方的快速通道进入；</w:t>
      </w:r>
    </w:p>
    <w:p w14:paraId="721933AB">
      <w:pPr>
        <w:spacing w:line="360" w:lineRule="auto"/>
        <w:rPr>
          <w:rFonts w:hint="eastAsia"/>
        </w:rPr>
      </w:pPr>
      <w:r>
        <w:tab/>
      </w:r>
      <w:r>
        <w:drawing>
          <wp:inline distT="0" distB="0" distL="0" distR="0">
            <wp:extent cx="4914900" cy="2393315"/>
            <wp:effectExtent l="0" t="0" r="0" b="0"/>
            <wp:docPr id="99446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076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1389" cy="23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F08">
      <w:pPr>
        <w:spacing w:line="360" w:lineRule="auto"/>
        <w:rPr>
          <w:rFonts w:hint="eastAsia"/>
        </w:rPr>
      </w:pPr>
      <w:r>
        <w:tab/>
      </w:r>
      <w:r>
        <w:rPr>
          <w:rFonts w:hint="eastAsia"/>
          <w:highlight w:val="yellow"/>
        </w:rPr>
        <w:t>或</w:t>
      </w:r>
      <w:r>
        <w:rPr>
          <w:rFonts w:hint="eastAsia"/>
        </w:rPr>
        <w:t xml:space="preserve"> 通过浏览器数据系统地址链接URL进入；</w:t>
      </w:r>
    </w:p>
    <w:p w14:paraId="6D1DEEEF">
      <w:pPr>
        <w:spacing w:line="360" w:lineRule="auto"/>
        <w:rPr>
          <w:rFonts w:hint="eastAsia"/>
        </w:rPr>
      </w:pPr>
      <w:r>
        <w:tab/>
      </w:r>
      <w:r>
        <w:tab/>
      </w:r>
      <w:r>
        <w:t>https://yjspt.xidian.edu.cn/gsapp/sys/yjsemaphome/portal/index.do</w:t>
      </w:r>
    </w:p>
    <w:p w14:paraId="73020F8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，均需要输入正确的账号密码</w:t>
      </w:r>
      <w:r>
        <w:rPr>
          <w:rFonts w:hint="eastAsia"/>
          <w:lang w:val="en-US" w:eastAsia="zh-CN"/>
        </w:rPr>
        <w:t>(研究生系统学号和密码）。</w:t>
      </w:r>
    </w:p>
    <w:p w14:paraId="4728AC17">
      <w:pPr>
        <w:pStyle w:val="4"/>
      </w:pPr>
      <w:bookmarkStart w:id="1" w:name="_Toc183614071"/>
      <w:r>
        <w:t>2</w:t>
      </w:r>
      <w:r>
        <w:rPr>
          <w:rFonts w:hint="eastAsia"/>
        </w:rPr>
        <w:t>.</w:t>
      </w:r>
      <w:r>
        <w:t>功能操作</w:t>
      </w:r>
      <w:bookmarkEnd w:id="1"/>
    </w:p>
    <w:p w14:paraId="62DB6207">
      <w:pPr>
        <w:spacing w:line="360" w:lineRule="auto"/>
      </w:pPr>
      <w:bookmarkStart w:id="2" w:name="_GoBack"/>
      <w:bookmarkEnd w:id="2"/>
      <w:r>
        <w:rPr>
          <w:rFonts w:hint="eastAsia"/>
        </w:rPr>
        <w:t>【操作说明】</w:t>
      </w:r>
    </w:p>
    <w:p w14:paraId="29FF44A1">
      <w:pPr>
        <w:spacing w:line="360" w:lineRule="auto"/>
      </w:pPr>
      <w:r>
        <w:drawing>
          <wp:inline distT="0" distB="0" distL="0" distR="0">
            <wp:extent cx="5274310" cy="1953260"/>
            <wp:effectExtent l="0" t="0" r="0" b="0"/>
            <wp:docPr id="16371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2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CC8">
      <w:pPr>
        <w:spacing w:line="360" w:lineRule="auto"/>
        <w:rPr>
          <w:rFonts w:hint="eastAsia"/>
        </w:rPr>
      </w:pPr>
      <w:r>
        <w:rPr>
          <w:rFonts w:hint="eastAsia"/>
        </w:rPr>
        <w:t>进入系统后，依次点击【模块：学位环节--&gt;数据采集管理--&gt;优博</w:t>
      </w:r>
      <w:r>
        <w:rPr>
          <w:rFonts w:hint="eastAsia"/>
          <w:lang w:val="en-US" w:eastAsia="zh-CN"/>
        </w:rPr>
        <w:t>优硕</w:t>
      </w:r>
      <w:r>
        <w:rPr>
          <w:rFonts w:hint="eastAsia"/>
        </w:rPr>
        <w:t>申报管理】即可进入申报页面；点击【新增】按钮进行申报数据填写，并上传相关证明附件；【提交、删除】：完成新增保存后即可对已建立的草稿数据进行提报或删除；提交后静待管理人员审核即可；</w:t>
      </w:r>
    </w:p>
    <w:p w14:paraId="5BB86B63">
      <w:pPr>
        <w:spacing w:line="360" w:lineRule="auto"/>
        <w:rPr>
          <w:rFonts w:hint="eastAsia"/>
        </w:rPr>
      </w:pPr>
      <w:r>
        <w:rPr>
          <w:rFonts w:hint="eastAsia"/>
        </w:rPr>
        <w:t>~~~~~~~~~~~~~~~~~~~~~~~~~~~~~~~~~~~~~~~~~~~~~~~~~~~~~~~~~</w:t>
      </w:r>
    </w:p>
    <w:sectPr>
      <w:footerReference r:id="rId3" w:type="default"/>
      <w:pgSz w:w="11906" w:h="16838"/>
      <w:pgMar w:top="1440" w:right="1800" w:bottom="1440" w:left="1800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8793703"/>
      <w:docPartObj>
        <w:docPartGallery w:val="autotext"/>
      </w:docPartObj>
    </w:sdtPr>
    <w:sdtEndPr>
      <w:rPr>
        <w:b/>
        <w:bCs/>
        <w:sz w:val="20"/>
        <w:szCs w:val="20"/>
      </w:rPr>
    </w:sdtEndPr>
    <w:sdtContent>
      <w:p w14:paraId="526C2323">
        <w:pPr>
          <w:pStyle w:val="9"/>
          <w:jc w:val="center"/>
          <w:rPr>
            <w:rFonts w:hint="eastAsia"/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PAGE   \* MERGEFORMAT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  <w:lang w:val="zh-CN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63018D2C">
    <w:pPr>
      <w:pStyle w:val="9"/>
      <w:ind w:firstLine="360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44"/>
    <w:rsid w:val="00002FF9"/>
    <w:rsid w:val="0001269F"/>
    <w:rsid w:val="0001575E"/>
    <w:rsid w:val="000164F0"/>
    <w:rsid w:val="00022804"/>
    <w:rsid w:val="00023312"/>
    <w:rsid w:val="0005266A"/>
    <w:rsid w:val="00073E8F"/>
    <w:rsid w:val="00083F79"/>
    <w:rsid w:val="00086515"/>
    <w:rsid w:val="00092472"/>
    <w:rsid w:val="00095730"/>
    <w:rsid w:val="000B2B68"/>
    <w:rsid w:val="000C2B91"/>
    <w:rsid w:val="000C2DAB"/>
    <w:rsid w:val="000D473F"/>
    <w:rsid w:val="000D55F7"/>
    <w:rsid w:val="000D698F"/>
    <w:rsid w:val="000E252E"/>
    <w:rsid w:val="001106C2"/>
    <w:rsid w:val="001378D2"/>
    <w:rsid w:val="001421E3"/>
    <w:rsid w:val="00144132"/>
    <w:rsid w:val="001458AF"/>
    <w:rsid w:val="00155B45"/>
    <w:rsid w:val="0016102E"/>
    <w:rsid w:val="0017627A"/>
    <w:rsid w:val="00181627"/>
    <w:rsid w:val="001A33CB"/>
    <w:rsid w:val="001B4D6C"/>
    <w:rsid w:val="001E2550"/>
    <w:rsid w:val="001E34E3"/>
    <w:rsid w:val="001E7B00"/>
    <w:rsid w:val="001F4C43"/>
    <w:rsid w:val="00203162"/>
    <w:rsid w:val="00242A9C"/>
    <w:rsid w:val="002608FC"/>
    <w:rsid w:val="00262830"/>
    <w:rsid w:val="00287EFF"/>
    <w:rsid w:val="002946BB"/>
    <w:rsid w:val="002A3271"/>
    <w:rsid w:val="002B21C7"/>
    <w:rsid w:val="002C32F6"/>
    <w:rsid w:val="002C486F"/>
    <w:rsid w:val="002C6937"/>
    <w:rsid w:val="002D46A0"/>
    <w:rsid w:val="00302B0C"/>
    <w:rsid w:val="00316744"/>
    <w:rsid w:val="00332CB4"/>
    <w:rsid w:val="00343301"/>
    <w:rsid w:val="00355B66"/>
    <w:rsid w:val="003574DC"/>
    <w:rsid w:val="00366F87"/>
    <w:rsid w:val="003A2DC0"/>
    <w:rsid w:val="003A653E"/>
    <w:rsid w:val="003B21D4"/>
    <w:rsid w:val="003F4899"/>
    <w:rsid w:val="003F601E"/>
    <w:rsid w:val="003F6145"/>
    <w:rsid w:val="00410A8E"/>
    <w:rsid w:val="004201EA"/>
    <w:rsid w:val="00420AE8"/>
    <w:rsid w:val="0043312B"/>
    <w:rsid w:val="0043753E"/>
    <w:rsid w:val="00444EA8"/>
    <w:rsid w:val="00450B8C"/>
    <w:rsid w:val="0045691C"/>
    <w:rsid w:val="0046346E"/>
    <w:rsid w:val="004928FB"/>
    <w:rsid w:val="00494DF1"/>
    <w:rsid w:val="004A28F0"/>
    <w:rsid w:val="004F3BDD"/>
    <w:rsid w:val="004F3E28"/>
    <w:rsid w:val="00521C11"/>
    <w:rsid w:val="00534A98"/>
    <w:rsid w:val="00542812"/>
    <w:rsid w:val="005479EF"/>
    <w:rsid w:val="00575D7D"/>
    <w:rsid w:val="005A3C93"/>
    <w:rsid w:val="005D66D2"/>
    <w:rsid w:val="005E16B0"/>
    <w:rsid w:val="005E3D8F"/>
    <w:rsid w:val="00611182"/>
    <w:rsid w:val="00617E83"/>
    <w:rsid w:val="006612FD"/>
    <w:rsid w:val="00661E3E"/>
    <w:rsid w:val="006709DB"/>
    <w:rsid w:val="00676344"/>
    <w:rsid w:val="006B1B4E"/>
    <w:rsid w:val="006C3D09"/>
    <w:rsid w:val="006E1D66"/>
    <w:rsid w:val="006F5249"/>
    <w:rsid w:val="00703973"/>
    <w:rsid w:val="007048D3"/>
    <w:rsid w:val="007334BF"/>
    <w:rsid w:val="007728C9"/>
    <w:rsid w:val="0077679C"/>
    <w:rsid w:val="00782669"/>
    <w:rsid w:val="00793F79"/>
    <w:rsid w:val="0079666B"/>
    <w:rsid w:val="007B2BB9"/>
    <w:rsid w:val="007D1F44"/>
    <w:rsid w:val="007E77F3"/>
    <w:rsid w:val="007E7D70"/>
    <w:rsid w:val="00810224"/>
    <w:rsid w:val="00821B84"/>
    <w:rsid w:val="0084384D"/>
    <w:rsid w:val="008449DF"/>
    <w:rsid w:val="008601D9"/>
    <w:rsid w:val="00861424"/>
    <w:rsid w:val="00864701"/>
    <w:rsid w:val="00865CD1"/>
    <w:rsid w:val="008716E8"/>
    <w:rsid w:val="008727B9"/>
    <w:rsid w:val="0087297B"/>
    <w:rsid w:val="00887363"/>
    <w:rsid w:val="00891364"/>
    <w:rsid w:val="00894E2C"/>
    <w:rsid w:val="008A2162"/>
    <w:rsid w:val="008A7CE3"/>
    <w:rsid w:val="008A7E7A"/>
    <w:rsid w:val="008C3D96"/>
    <w:rsid w:val="008E0296"/>
    <w:rsid w:val="008E3F28"/>
    <w:rsid w:val="008E6986"/>
    <w:rsid w:val="008E796E"/>
    <w:rsid w:val="00902E78"/>
    <w:rsid w:val="0091669C"/>
    <w:rsid w:val="00933831"/>
    <w:rsid w:val="00935C61"/>
    <w:rsid w:val="0094411A"/>
    <w:rsid w:val="00951E6F"/>
    <w:rsid w:val="00962DF9"/>
    <w:rsid w:val="00981137"/>
    <w:rsid w:val="0098572F"/>
    <w:rsid w:val="009A318F"/>
    <w:rsid w:val="009B78EA"/>
    <w:rsid w:val="009B7D0C"/>
    <w:rsid w:val="009D7356"/>
    <w:rsid w:val="009E373D"/>
    <w:rsid w:val="009F13F9"/>
    <w:rsid w:val="00A06646"/>
    <w:rsid w:val="00A27835"/>
    <w:rsid w:val="00A37ECB"/>
    <w:rsid w:val="00A40C42"/>
    <w:rsid w:val="00A536AA"/>
    <w:rsid w:val="00A573B6"/>
    <w:rsid w:val="00A751EA"/>
    <w:rsid w:val="00A85522"/>
    <w:rsid w:val="00A95351"/>
    <w:rsid w:val="00AA28DE"/>
    <w:rsid w:val="00AD024E"/>
    <w:rsid w:val="00AD03A0"/>
    <w:rsid w:val="00AE1D77"/>
    <w:rsid w:val="00AF42DF"/>
    <w:rsid w:val="00B1542F"/>
    <w:rsid w:val="00B16C66"/>
    <w:rsid w:val="00B2218D"/>
    <w:rsid w:val="00B2245D"/>
    <w:rsid w:val="00B42118"/>
    <w:rsid w:val="00B46C14"/>
    <w:rsid w:val="00B505EE"/>
    <w:rsid w:val="00B54589"/>
    <w:rsid w:val="00B716FC"/>
    <w:rsid w:val="00B85E7A"/>
    <w:rsid w:val="00B90878"/>
    <w:rsid w:val="00B90ABB"/>
    <w:rsid w:val="00B92F27"/>
    <w:rsid w:val="00B93D42"/>
    <w:rsid w:val="00BA33EC"/>
    <w:rsid w:val="00BA35D6"/>
    <w:rsid w:val="00BB320F"/>
    <w:rsid w:val="00BD0F2B"/>
    <w:rsid w:val="00BD2628"/>
    <w:rsid w:val="00BD2928"/>
    <w:rsid w:val="00BD60F9"/>
    <w:rsid w:val="00C02A81"/>
    <w:rsid w:val="00C115E1"/>
    <w:rsid w:val="00C140FE"/>
    <w:rsid w:val="00C14308"/>
    <w:rsid w:val="00C20D28"/>
    <w:rsid w:val="00C21FC8"/>
    <w:rsid w:val="00C560EC"/>
    <w:rsid w:val="00C57B49"/>
    <w:rsid w:val="00C64E5D"/>
    <w:rsid w:val="00C74C45"/>
    <w:rsid w:val="00C77A6D"/>
    <w:rsid w:val="00C83D5F"/>
    <w:rsid w:val="00CA2E13"/>
    <w:rsid w:val="00CA5959"/>
    <w:rsid w:val="00CA617E"/>
    <w:rsid w:val="00CD0F3B"/>
    <w:rsid w:val="00CD203E"/>
    <w:rsid w:val="00CD6140"/>
    <w:rsid w:val="00CE0E8D"/>
    <w:rsid w:val="00CE1991"/>
    <w:rsid w:val="00CF0647"/>
    <w:rsid w:val="00CF57C6"/>
    <w:rsid w:val="00D10CFE"/>
    <w:rsid w:val="00D30420"/>
    <w:rsid w:val="00D519DE"/>
    <w:rsid w:val="00D51F8A"/>
    <w:rsid w:val="00D567D7"/>
    <w:rsid w:val="00D570DA"/>
    <w:rsid w:val="00D657D2"/>
    <w:rsid w:val="00D7414C"/>
    <w:rsid w:val="00D803CD"/>
    <w:rsid w:val="00D83060"/>
    <w:rsid w:val="00D92349"/>
    <w:rsid w:val="00DB723A"/>
    <w:rsid w:val="00DF148B"/>
    <w:rsid w:val="00DF1772"/>
    <w:rsid w:val="00DF40F5"/>
    <w:rsid w:val="00DF4491"/>
    <w:rsid w:val="00DF4A02"/>
    <w:rsid w:val="00E23587"/>
    <w:rsid w:val="00E33EC9"/>
    <w:rsid w:val="00E345B6"/>
    <w:rsid w:val="00E511D4"/>
    <w:rsid w:val="00E730FF"/>
    <w:rsid w:val="00E8033E"/>
    <w:rsid w:val="00E84D99"/>
    <w:rsid w:val="00EC3476"/>
    <w:rsid w:val="00ED787A"/>
    <w:rsid w:val="00ED7ADE"/>
    <w:rsid w:val="00EF0842"/>
    <w:rsid w:val="00EF647E"/>
    <w:rsid w:val="00F0798C"/>
    <w:rsid w:val="00F10E0F"/>
    <w:rsid w:val="00F26A5D"/>
    <w:rsid w:val="00F3271E"/>
    <w:rsid w:val="00F34520"/>
    <w:rsid w:val="00F40FAF"/>
    <w:rsid w:val="00F47B16"/>
    <w:rsid w:val="00F517A9"/>
    <w:rsid w:val="00F563A0"/>
    <w:rsid w:val="00F61C3F"/>
    <w:rsid w:val="00F735D1"/>
    <w:rsid w:val="00F86017"/>
    <w:rsid w:val="00FB6A28"/>
    <w:rsid w:val="00FD3D97"/>
    <w:rsid w:val="00FD46A3"/>
    <w:rsid w:val="00FE722D"/>
    <w:rsid w:val="00FF640B"/>
    <w:rsid w:val="0AD60FC4"/>
    <w:rsid w:val="10BE2E9B"/>
    <w:rsid w:val="41B54B24"/>
    <w:rsid w:val="68CC4F9A"/>
    <w:rsid w:val="7EE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0"/>
    <w:pPr>
      <w:spacing w:line="480" w:lineRule="auto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autoRedefine/>
    <w:unhideWhenUsed/>
    <w:qFormat/>
    <w:uiPriority w:val="0"/>
    <w:pPr>
      <w:spacing w:line="360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autoRedefine/>
    <w:qFormat/>
    <w:uiPriority w:val="0"/>
    <w:pPr>
      <w:spacing w:line="360" w:lineRule="auto"/>
      <w:outlineLvl w:val="2"/>
    </w:pPr>
    <w:rPr>
      <w:rFonts w:ascii="Times New Roman" w:hAnsi="Times New Roman" w:eastAsia="黑体" w:cs="Arial"/>
      <w:b/>
      <w:bCs/>
      <w:sz w:val="28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spacing w:before="120" w:after="120" w:line="360" w:lineRule="auto"/>
      <w:outlineLvl w:val="3"/>
    </w:pPr>
    <w:rPr>
      <w:rFonts w:eastAsia="黑体" w:asciiTheme="majorHAnsi" w:hAnsiTheme="majorHAnsi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1"/>
    <w:autoRedefine/>
    <w:unhideWhenUsed/>
    <w:qFormat/>
    <w:uiPriority w:val="9"/>
    <w:pPr>
      <w:spacing w:before="120" w:after="120"/>
      <w:outlineLvl w:val="4"/>
    </w:pPr>
    <w:rPr>
      <w:b/>
      <w:bCs/>
      <w:sz w:val="24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rFonts w:ascii="Times New Roman" w:hAnsi="Times New Roman" w:eastAsia="宋体"/>
      <w:bCs/>
      <w:sz w:val="21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basedOn w:val="16"/>
    <w:link w:val="3"/>
    <w:qFormat/>
    <w:uiPriority w:val="0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/>
      <w:b/>
      <w:bCs/>
      <w:kern w:val="44"/>
      <w:sz w:val="32"/>
      <w:szCs w:val="44"/>
    </w:rPr>
  </w:style>
  <w:style w:type="paragraph" w:customStyle="1" w:styleId="21">
    <w:name w:val="正文 1"/>
    <w:basedOn w:val="1"/>
    <w:link w:val="22"/>
    <w:autoRedefine/>
    <w:qFormat/>
    <w:uiPriority w:val="0"/>
    <w:pPr>
      <w:spacing w:line="360" w:lineRule="auto"/>
    </w:pPr>
    <w:rPr>
      <w:rFonts w:ascii="Times New Roman" w:hAnsi="Times New Roman"/>
      <w:szCs w:val="32"/>
    </w:rPr>
  </w:style>
  <w:style w:type="character" w:customStyle="1" w:styleId="22">
    <w:name w:val="正文 1 字符"/>
    <w:basedOn w:val="16"/>
    <w:link w:val="21"/>
    <w:qFormat/>
    <w:uiPriority w:val="0"/>
    <w:rPr>
      <w:rFonts w:ascii="Times New Roman" w:hAnsi="Times New Roman" w:eastAsia="宋体"/>
      <w:sz w:val="24"/>
      <w:szCs w:val="32"/>
    </w:rPr>
  </w:style>
  <w:style w:type="paragraph" w:customStyle="1" w:styleId="23">
    <w:name w:val="a正文"/>
    <w:basedOn w:val="1"/>
    <w:autoRedefine/>
    <w:qFormat/>
    <w:uiPriority w:val="0"/>
    <w:pPr>
      <w:spacing w:line="360" w:lineRule="auto"/>
    </w:pPr>
    <w:rPr>
      <w:rFonts w:ascii="Times New Roman" w:hAnsi="Times New Roman" w:cs="Arial"/>
      <w:bCs/>
      <w:kern w:val="0"/>
    </w:rPr>
  </w:style>
  <w:style w:type="character" w:customStyle="1" w:styleId="24">
    <w:name w:val="标题 3 字符"/>
    <w:basedOn w:val="16"/>
    <w:link w:val="4"/>
    <w:qFormat/>
    <w:uiPriority w:val="0"/>
    <w:rPr>
      <w:rFonts w:ascii="Times New Roman" w:hAnsi="Times New Roman" w:eastAsia="黑体" w:cs="Arial"/>
      <w:b/>
      <w:bCs/>
      <w:sz w:val="28"/>
      <w:szCs w:val="32"/>
    </w:rPr>
  </w:style>
  <w:style w:type="paragraph" w:customStyle="1" w:styleId="25">
    <w:name w:val="标题1"/>
    <w:basedOn w:val="2"/>
    <w:link w:val="26"/>
    <w:autoRedefine/>
    <w:qFormat/>
    <w:uiPriority w:val="0"/>
  </w:style>
  <w:style w:type="character" w:customStyle="1" w:styleId="26">
    <w:name w:val="标题1 字符"/>
    <w:basedOn w:val="20"/>
    <w:link w:val="25"/>
    <w:qFormat/>
    <w:uiPriority w:val="0"/>
    <w:rPr>
      <w:rFonts w:ascii="Calibri" w:hAnsi="Calibri" w:eastAsia="黑体" w:cs="Arial"/>
      <w:kern w:val="44"/>
      <w:sz w:val="28"/>
      <w:szCs w:val="44"/>
    </w:rPr>
  </w:style>
  <w:style w:type="character" w:customStyle="1" w:styleId="27">
    <w:name w:val="页眉 字符"/>
    <w:basedOn w:val="16"/>
    <w:link w:val="10"/>
    <w:qFormat/>
    <w:uiPriority w:val="99"/>
    <w:rPr>
      <w:rFonts w:eastAsia="宋体"/>
      <w:sz w:val="18"/>
      <w:szCs w:val="18"/>
    </w:rPr>
  </w:style>
  <w:style w:type="character" w:customStyle="1" w:styleId="28">
    <w:name w:val="页脚 字符"/>
    <w:basedOn w:val="16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4 字符"/>
    <w:basedOn w:val="16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1">
    <w:name w:val="标题 5 字符"/>
    <w:basedOn w:val="16"/>
    <w:link w:val="6"/>
    <w:qFormat/>
    <w:uiPriority w:val="9"/>
    <w:rPr>
      <w:b/>
      <w:bCs/>
      <w:sz w:val="24"/>
      <w:szCs w:val="28"/>
    </w:r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1F52-1FE2-4173-B43B-2F7E4DBBC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370</Characters>
  <Lines>2</Lines>
  <Paragraphs>1</Paragraphs>
  <TotalTime>1612</TotalTime>
  <ScaleCrop>false</ScaleCrop>
  <LinksUpToDate>false</LinksUpToDate>
  <CharactersWithSpaces>3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50:00Z</dcterms:created>
  <dc:creator>玺 陈</dc:creator>
  <cp:lastModifiedBy>LXY</cp:lastModifiedBy>
  <dcterms:modified xsi:type="dcterms:W3CDTF">2025-04-24T07:00:4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2YzU5ZjIzM2RmZmNlNjJlODYwOWVmMmVkZGRlYWEiLCJ1c2VySWQiOiI0NDc5ODU0MD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3AFBCB2FC34941AC61EB3188B4F166_12</vt:lpwstr>
  </property>
</Properties>
</file>